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5EAF343C" w:rsidR="00CD0D3A" w:rsidRPr="000C42B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BD3E20">
        <w:rPr>
          <w:b/>
          <w:bCs/>
          <w:sz w:val="28"/>
          <w:szCs w:val="28"/>
          <w:lang w:val="uk-UA"/>
        </w:rPr>
        <w:t>7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A911E01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F42DFF" w:rsidRPr="00F42DFF">
        <w:rPr>
          <w:rFonts w:ascii="Times New Roman" w:hAnsi="Times New Roman" w:cs="Times New Roman"/>
          <w:sz w:val="28"/>
          <w:lang w:val="uk-UA"/>
        </w:rPr>
        <w:t>Робота з файл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D1B3114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60412D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FC26C7">
        <w:rPr>
          <w:rFonts w:ascii="Times New Roman" w:hAnsi="Times New Roman" w:cs="Times New Roman"/>
          <w:sz w:val="28"/>
          <w:lang w:val="uk-UA"/>
        </w:rPr>
        <w:t>КН-45-5</w:t>
      </w:r>
      <w:r w:rsidR="00FC26C7" w:rsidRPr="00FC26C7">
        <w:rPr>
          <w:rFonts w:ascii="Times New Roman" w:hAnsi="Times New Roman" w:cs="Times New Roman"/>
          <w:sz w:val="28"/>
        </w:rPr>
        <w:t>/1</w:t>
      </w:r>
    </w:p>
    <w:p w14:paraId="1A8B5C3B" w14:textId="4F537979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</w:rPr>
        <w:t>Чесной В.С.</w:t>
      </w:r>
    </w:p>
    <w:p w14:paraId="6F5DFDCD" w14:textId="7E5AD8B4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36AFA7AF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FC26C7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8EB3D46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39AAF9F" w14:textId="77777777" w:rsidR="00BE7BA0" w:rsidRPr="00335CB2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873DD9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9D54458" w14:textId="6EBDD900" w:rsidR="00873DD9" w:rsidRDefault="00873DD9" w:rsidP="00873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Р</w:t>
      </w:r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озробити програму для створення текстового файлу та роботи з ним. У програмі реалізувати обробку помилок відкриття файлу за допомогою конструкції </w:t>
      </w:r>
      <w:proofErr w:type="spellStart"/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try-except</w:t>
      </w:r>
      <w:proofErr w:type="spellEnd"/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.</w:t>
      </w:r>
    </w:p>
    <w:p w14:paraId="4A6901B3" w14:textId="6E2F5B7A" w:rsidR="00873DD9" w:rsidRPr="00873DD9" w:rsidRDefault="00873DD9" w:rsidP="00873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Розробити програму, яка: а) створює текстовий файл </w:t>
      </w:r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</w:rPr>
        <w:t>TF</w:t>
      </w:r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23_1 із символьних рядків різної довжини; б) читає вміст </w:t>
      </w:r>
      <w:proofErr w:type="spellStart"/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файла</w:t>
      </w:r>
      <w:proofErr w:type="spellEnd"/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</w:rPr>
        <w:t>TF</w:t>
      </w:r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23_1, замінює символ ”1” на “0” та навпаки і записує у файл </w:t>
      </w:r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</w:rPr>
        <w:t>TF</w:t>
      </w:r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23_2 по 15 символів у рядок (останній рядок може бути неповним); в) читає вміст </w:t>
      </w:r>
      <w:proofErr w:type="spellStart"/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файла</w:t>
      </w:r>
      <w:proofErr w:type="spellEnd"/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</w:rPr>
        <w:t>TF</w:t>
      </w:r>
      <w:r w:rsidRPr="00873DD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23_2 і друкує його по рядках.</w:t>
      </w:r>
    </w:p>
    <w:p w14:paraId="607CCD09" w14:textId="0F5C00BC" w:rsidR="00232214" w:rsidRPr="005159F7" w:rsidRDefault="00CD0D3A" w:rsidP="00873DD9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B12DE47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E62B80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por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</w:t>
      </w:r>
      <w:proofErr w:type="spellEnd"/>
    </w:p>
    <w:p w14:paraId="121FA1F3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тановлю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бочу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ректорію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м, де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ходиться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крипт</w:t>
      </w:r>
    </w:p>
    <w:p w14:paraId="62948F96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chdir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.dirname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.abspath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_file__)))</w:t>
      </w:r>
    </w:p>
    <w:p w14:paraId="7855630D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C5E9B2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вдання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ворю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F23_1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з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ядків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ізної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вжини</w:t>
      </w:r>
      <w:proofErr w:type="spellEnd"/>
    </w:p>
    <w:p w14:paraId="09A35B29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ворю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F23_1...")</w:t>
      </w:r>
    </w:p>
    <w:p w14:paraId="5AECF35C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40E47E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:</w:t>
      </w:r>
    </w:p>
    <w:p w14:paraId="078A87F9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 = </w:t>
      </w:r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TF23_1.txt', 'w', encoding='utf-8')</w:t>
      </w:r>
    </w:p>
    <w:p w14:paraId="688F18E5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writ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"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ування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\n")</w:t>
      </w:r>
    </w:p>
    <w:p w14:paraId="54BB074B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writ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  10101  \n")</w:t>
      </w:r>
    </w:p>
    <w:p w14:paraId="2613BCFC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writ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"  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\n")</w:t>
      </w:r>
    </w:p>
    <w:p w14:paraId="5E45E93C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writ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  111000111  \n")</w:t>
      </w:r>
    </w:p>
    <w:p w14:paraId="3B118CE5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writ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"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обка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ів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\n")</w:t>
      </w:r>
    </w:p>
    <w:p w14:paraId="2B570ED3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writ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  0101010101  \n")</w:t>
      </w:r>
    </w:p>
    <w:p w14:paraId="45E08221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writ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  Python  \n")</w:t>
      </w:r>
    </w:p>
    <w:p w14:paraId="50ECFEC9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writ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  1  \n")</w:t>
      </w:r>
    </w:p>
    <w:p w14:paraId="2EF733D8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writ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"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вгий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ядок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10101  \n")</w:t>
      </w:r>
    </w:p>
    <w:p w14:paraId="5C8CC29A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writ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"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інець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00  \n")</w:t>
      </w:r>
    </w:p>
    <w:p w14:paraId="1F1285AF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clos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249F4818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F23_1.txt 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ворено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</w:t>
      </w:r>
    </w:p>
    <w:p w14:paraId="0D9D7911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6D3A4B6D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воренні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йлу TF23_1!")</w:t>
      </w:r>
    </w:p>
    <w:p w14:paraId="706C9506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9DEDE9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BCB852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вдання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)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та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F23_1,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іню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 на 0 і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впаки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у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TF23_2</w:t>
      </w:r>
    </w:p>
    <w:p w14:paraId="03F7EFDE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Обробля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йл TF23_1 та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ворю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F23_2...")</w:t>
      </w:r>
    </w:p>
    <w:p w14:paraId="59B9D577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3F0A73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:</w:t>
      </w:r>
    </w:p>
    <w:p w14:paraId="1280BDEA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1 = </w:t>
      </w:r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TF23_1.txt', 'r', encoding='utf-8')</w:t>
      </w:r>
    </w:p>
    <w:p w14:paraId="70026F34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xt = file1.read()</w:t>
      </w:r>
    </w:p>
    <w:p w14:paraId="28711CBF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1.close()</w:t>
      </w:r>
    </w:p>
    <w:p w14:paraId="166892CC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4D4538E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#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іню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мволи</w:t>
      </w:r>
      <w:proofErr w:type="spellEnd"/>
    </w:p>
    <w:p w14:paraId="20965850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ex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"</w:t>
      </w:r>
    </w:p>
    <w:p w14:paraId="42C6B3DA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range(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):</w:t>
      </w:r>
    </w:p>
    <w:p w14:paraId="5BEE9446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text[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= '1':</w:t>
      </w:r>
    </w:p>
    <w:p w14:paraId="6ABB38B7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ex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ex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'0'</w:t>
      </w:r>
    </w:p>
    <w:p w14:paraId="2B7BA4EA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if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[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= '0':</w:t>
      </w:r>
    </w:p>
    <w:p w14:paraId="41727615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ex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ex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'1'</w:t>
      </w:r>
    </w:p>
    <w:p w14:paraId="5F28CBA2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se:</w:t>
      </w:r>
    </w:p>
    <w:p w14:paraId="3B18F50C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ex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ex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text[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477D961D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7F4BEB0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#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аля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носи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ядків</w:t>
      </w:r>
      <w:proofErr w:type="spellEnd"/>
    </w:p>
    <w:p w14:paraId="43442BD9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ex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</w:t>
      </w:r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replace</w:t>
      </w:r>
      <w:proofErr w:type="spellEnd"/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'\n', '')</w:t>
      </w:r>
    </w:p>
    <w:p w14:paraId="2952E95E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CCF8433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у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TF23_2 по 15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мволів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рядок</w:t>
      </w:r>
    </w:p>
    <w:p w14:paraId="700F9C8C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2 = </w:t>
      </w:r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TF23_2.txt', 'w', encoding='utf-8')</w:t>
      </w:r>
    </w:p>
    <w:p w14:paraId="21F5A929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</w:t>
      </w:r>
    </w:p>
    <w:p w14:paraId="68675EF0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hile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ex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60B1FD3E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ne =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ex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:i</w:t>
      </w:r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15]</w:t>
      </w:r>
    </w:p>
    <w:p w14:paraId="274D2E7C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le2.write(line + '\n')</w:t>
      </w:r>
    </w:p>
    <w:p w14:paraId="56FD014B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5</w:t>
      </w:r>
    </w:p>
    <w:p w14:paraId="43278791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2.close()</w:t>
      </w:r>
    </w:p>
    <w:p w14:paraId="5E88A00A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A707BB8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F23_2.txt 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ворено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</w:t>
      </w:r>
    </w:p>
    <w:p w14:paraId="084724C1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2C59AA99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обці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йлу!")</w:t>
      </w:r>
    </w:p>
    <w:p w14:paraId="06F2890D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80668E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EB1D37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вдання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)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та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руку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міст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F23_2</w:t>
      </w:r>
    </w:p>
    <w:p w14:paraId="37CCB9B2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таєм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F23_2:\n")</w:t>
      </w:r>
    </w:p>
    <w:p w14:paraId="43FCBF06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392F75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:</w:t>
      </w:r>
    </w:p>
    <w:p w14:paraId="76DE7304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3 = </w:t>
      </w:r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TF23_2.txt', 'r', encoding='utf-8')</w:t>
      </w:r>
    </w:p>
    <w:p w14:paraId="4EEF66A6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ines = file3.readlines()</w:t>
      </w:r>
    </w:p>
    <w:p w14:paraId="5141D46E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3.close()</w:t>
      </w:r>
    </w:p>
    <w:p w14:paraId="657F6FE7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4F4D8FE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range(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s)):</w:t>
      </w:r>
    </w:p>
    <w:p w14:paraId="20356D94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ядок</w:t>
      </w: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i+1, ":", lines[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trip())</w:t>
      </w:r>
    </w:p>
    <w:p w14:paraId="3CB9906C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35E647EA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Готово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")</w:t>
      </w:r>
    </w:p>
    <w:p w14:paraId="5E61BD30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42770335" w14:textId="34A9128A" w:rsidR="00F359A1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 </w:t>
      </w:r>
      <w:proofErr w:type="spellStart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танні</w:t>
      </w:r>
      <w:proofErr w:type="spellEnd"/>
      <w:r w:rsidRPr="00873D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йлу TF23_2!")</w:t>
      </w:r>
    </w:p>
    <w:p w14:paraId="553904B5" w14:textId="77777777" w:rsidR="00873DD9" w:rsidRPr="00873DD9" w:rsidRDefault="00873DD9" w:rsidP="00873DD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D14A3" w14:textId="375D5BAD" w:rsid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92C954" w14:textId="77777777" w:rsidR="00873DD9" w:rsidRDefault="00873DD9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bookmarkEnd w:id="0"/>
    </w:p>
    <w:p w14:paraId="4684E29A" w14:textId="4A13563F" w:rsidR="00873DD9" w:rsidRDefault="00873DD9" w:rsidP="00873DD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F08966F" wp14:editId="0780191D">
            <wp:extent cx="3466667" cy="311428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9623" w14:textId="77777777" w:rsidR="00873DD9" w:rsidRPr="00873DD9" w:rsidRDefault="00873DD9" w:rsidP="00873DD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1E2E219" w14:textId="71D95229" w:rsidR="00717560" w:rsidRDefault="00717560" w:rsidP="00717560">
      <w:pPr>
        <w:jc w:val="both"/>
        <w:rPr>
          <w:rStyle w:val="ac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372B6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тут</w:t>
        </w:r>
      </w:hyperlink>
    </w:p>
    <w:p w14:paraId="3931E462" w14:textId="77777777" w:rsidR="00873DD9" w:rsidRPr="00E625E6" w:rsidRDefault="00873DD9" w:rsidP="007175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10B7E" w14:textId="77777777" w:rsidR="00717560" w:rsidRDefault="00717560" w:rsidP="00717560">
      <w:pPr>
        <w:rPr>
          <w:rFonts w:ascii="Times New Roman" w:hAnsi="Times New Roman" w:cs="Times New Roman"/>
          <w:sz w:val="28"/>
          <w:szCs w:val="28"/>
        </w:rPr>
      </w:pPr>
    </w:p>
    <w:sectPr w:rsidR="00717560" w:rsidSect="002C061D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0FB7C" w14:textId="77777777" w:rsidR="00A73AED" w:rsidRDefault="00A73AED" w:rsidP="002C061D">
      <w:pPr>
        <w:spacing w:after="0" w:line="240" w:lineRule="auto"/>
      </w:pPr>
      <w:r>
        <w:separator/>
      </w:r>
    </w:p>
  </w:endnote>
  <w:endnote w:type="continuationSeparator" w:id="0">
    <w:p w14:paraId="70B379A1" w14:textId="77777777" w:rsidR="00A73AED" w:rsidRDefault="00A73AED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3F4B" w14:textId="77777777" w:rsidR="00A73AED" w:rsidRDefault="00A73AED" w:rsidP="002C061D">
      <w:pPr>
        <w:spacing w:after="0" w:line="240" w:lineRule="auto"/>
      </w:pPr>
      <w:r>
        <w:separator/>
      </w:r>
    </w:p>
  </w:footnote>
  <w:footnote w:type="continuationSeparator" w:id="0">
    <w:p w14:paraId="3D4CFE43" w14:textId="77777777" w:rsidR="00A73AED" w:rsidRDefault="00A73AED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7A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7958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7BE214B"/>
    <w:multiLevelType w:val="multilevel"/>
    <w:tmpl w:val="C040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045E"/>
    <w:rsid w:val="000C13E7"/>
    <w:rsid w:val="000C42BA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33203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21EC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B4A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3EAA"/>
    <w:rsid w:val="00490ED1"/>
    <w:rsid w:val="00492A01"/>
    <w:rsid w:val="00492E48"/>
    <w:rsid w:val="004930B0"/>
    <w:rsid w:val="004932F8"/>
    <w:rsid w:val="004963DF"/>
    <w:rsid w:val="00497C88"/>
    <w:rsid w:val="004A623A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236AC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C7A81"/>
    <w:rsid w:val="005D013B"/>
    <w:rsid w:val="005D37D1"/>
    <w:rsid w:val="005D6BA9"/>
    <w:rsid w:val="005E2C7A"/>
    <w:rsid w:val="005E4F74"/>
    <w:rsid w:val="005E5783"/>
    <w:rsid w:val="005F4DC9"/>
    <w:rsid w:val="005F6493"/>
    <w:rsid w:val="006014A6"/>
    <w:rsid w:val="0060412D"/>
    <w:rsid w:val="006061E6"/>
    <w:rsid w:val="00606F5F"/>
    <w:rsid w:val="00612C39"/>
    <w:rsid w:val="0061580D"/>
    <w:rsid w:val="00616696"/>
    <w:rsid w:val="00616CD4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560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A51D6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0711"/>
    <w:rsid w:val="00851B82"/>
    <w:rsid w:val="00864545"/>
    <w:rsid w:val="00865691"/>
    <w:rsid w:val="00873DD9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0788"/>
    <w:rsid w:val="00A72E0A"/>
    <w:rsid w:val="00A73AED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AF64BB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3E20"/>
    <w:rsid w:val="00BD4DE7"/>
    <w:rsid w:val="00BD74E0"/>
    <w:rsid w:val="00BE065A"/>
    <w:rsid w:val="00BE214B"/>
    <w:rsid w:val="00BE6913"/>
    <w:rsid w:val="00BE7BA0"/>
    <w:rsid w:val="00BF6737"/>
    <w:rsid w:val="00C00D14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41AC"/>
    <w:rsid w:val="00C86D79"/>
    <w:rsid w:val="00C87142"/>
    <w:rsid w:val="00CA1278"/>
    <w:rsid w:val="00CA1FB3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34BCB"/>
    <w:rsid w:val="00F359A1"/>
    <w:rsid w:val="00F35B38"/>
    <w:rsid w:val="00F37868"/>
    <w:rsid w:val="00F414E4"/>
    <w:rsid w:val="00F42DFF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717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enderBly/Python-Labor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F57A-54F1-4F21-9F15-EF0C9451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Влад Чесной</cp:lastModifiedBy>
  <cp:revision>4</cp:revision>
  <cp:lastPrinted>2020-05-12T14:54:00Z</cp:lastPrinted>
  <dcterms:created xsi:type="dcterms:W3CDTF">2025-10-21T17:34:00Z</dcterms:created>
  <dcterms:modified xsi:type="dcterms:W3CDTF">2025-10-21T17:38:00Z</dcterms:modified>
</cp:coreProperties>
</file>